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EB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1620" w:type="dxa"/>
            <w:hideMark/>
          </w:tcPr>
          <w:p w14:paraId="676DE3A7" w14:textId="50A3A993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⇧⌘</w:t>
            </w:r>
            <w:r w:rsidRPr="004F4437">
              <w:rPr>
                <w:rFonts w:cs="Lucida Grande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0A7E44" w:rsidRDefault="00EB5BAB" w:rsidP="000A7E44">
            <w:pPr>
              <w:pStyle w:val="Table"/>
            </w:pPr>
            <w:r w:rsidRPr="000A7E44">
              <w:t>Show Command Palette</w:t>
            </w:r>
          </w:p>
        </w:tc>
      </w:tr>
      <w:tr w:rsidR="00EB5BAB" w:rsidRPr="00AB15C4" w14:paraId="48DDC93B" w14:textId="77777777" w:rsidTr="00EB5BAB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⌘</w:t>
            </w:r>
            <w:r w:rsidRPr="004F4437">
              <w:rPr>
                <w:rFonts w:cs="Lucida Grande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0A7E44" w:rsidRDefault="00EB5BAB" w:rsidP="000A7E44">
            <w:pPr>
              <w:pStyle w:val="Table"/>
            </w:pPr>
            <w:r w:rsidRPr="000A7E44">
              <w:t>Quick Open</w:t>
            </w:r>
          </w:p>
        </w:tc>
      </w:tr>
      <w:tr w:rsidR="00EB5BAB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⇧⌘</w:t>
            </w:r>
            <w:r w:rsidRPr="004F4437">
              <w:rPr>
                <w:rFonts w:cs="Lucida Grande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0A7E44" w:rsidRDefault="00EB5BAB" w:rsidP="000A7E44">
            <w:pPr>
              <w:pStyle w:val="Table"/>
            </w:pPr>
            <w:r w:rsidRPr="000A7E44">
              <w:t>New window/instance</w:t>
            </w:r>
          </w:p>
        </w:tc>
      </w:tr>
      <w:tr w:rsidR="00EB5BAB" w:rsidRPr="00AB15C4" w14:paraId="33E80088" w14:textId="77777777" w:rsidTr="002777CF">
        <w:tc>
          <w:tcPr>
            <w:tcW w:w="1620" w:type="dxa"/>
            <w:hideMark/>
          </w:tcPr>
          <w:p w14:paraId="4B26DEE0" w14:textId="2C8035DF" w:rsidR="00EB5BAB" w:rsidRPr="004F4437" w:rsidRDefault="00EB5BAB" w:rsidP="000A7E44">
            <w:pPr>
              <w:pStyle w:val="Tablekey"/>
              <w:rPr>
                <w:rFonts w:cs="Lucida Grande"/>
              </w:rPr>
            </w:pPr>
            <w:r w:rsidRPr="004F4437">
              <w:rPr>
                <w:rFonts w:eastAsia="MS Mincho" w:cs="Lucida Grande"/>
              </w:rPr>
              <w:t>⌘</w:t>
            </w:r>
            <w:r w:rsidRPr="004F4437">
              <w:rPr>
                <w:rFonts w:cs="Lucida Grande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0A7E44" w:rsidRDefault="00EB5BAB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1A4D4C" w:rsidRDefault="004F4437" w:rsidP="001A4D4C">
            <w:pPr>
              <w:pStyle w:val="Tablekey"/>
            </w:pPr>
            <w:r w:rsidRPr="001A4D4C">
              <w:t>⌘X</w:t>
            </w:r>
          </w:p>
        </w:tc>
        <w:tc>
          <w:tcPr>
            <w:tcW w:w="2953" w:type="dxa"/>
            <w:hideMark/>
          </w:tcPr>
          <w:p w14:paraId="1BF325C9" w14:textId="77777777" w:rsidR="004F4437" w:rsidRPr="00090B1F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1A4D4C" w:rsidRDefault="004F4437" w:rsidP="001A4D4C">
            <w:pPr>
              <w:pStyle w:val="Tablekey"/>
            </w:pPr>
            <w:r w:rsidRPr="001A4D4C">
              <w:t>⌘C</w:t>
            </w:r>
          </w:p>
        </w:tc>
        <w:tc>
          <w:tcPr>
            <w:tcW w:w="2953" w:type="dxa"/>
            <w:hideMark/>
          </w:tcPr>
          <w:p w14:paraId="6C2902DD" w14:textId="77777777" w:rsidR="004F4437" w:rsidRPr="00090B1F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1A4D4C" w:rsidRDefault="004F4437" w:rsidP="001A4D4C">
            <w:pPr>
              <w:pStyle w:val="Tablekey"/>
            </w:pPr>
            <w:r w:rsidRPr="001A4D4C">
              <w:t>⌥↓</w:t>
            </w:r>
            <w:r w:rsidR="00E00ECD">
              <w:t xml:space="preserve"> / </w:t>
            </w:r>
            <w:r w:rsidR="00E00ECD" w:rsidRPr="001A4D4C">
              <w:t>⌥↑</w:t>
            </w:r>
          </w:p>
        </w:tc>
        <w:tc>
          <w:tcPr>
            <w:tcW w:w="2953" w:type="dxa"/>
            <w:hideMark/>
          </w:tcPr>
          <w:p w14:paraId="5B89C03F" w14:textId="1808B9E2" w:rsidR="004F4437" w:rsidRPr="00090B1F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Move line down</w:t>
            </w:r>
            <w:r w:rsidR="00E00ECD"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1A4D4C" w:rsidRDefault="00E00ECD" w:rsidP="001A4D4C">
            <w:pPr>
              <w:pStyle w:val="Tablekey"/>
            </w:pPr>
            <w:r w:rsidRPr="001A4D4C">
              <w:t>⇧⌥↓</w:t>
            </w:r>
            <w:r>
              <w:t xml:space="preserve"> / </w:t>
            </w:r>
            <w:r w:rsidRPr="001A4D4C">
              <w:t>⇧⌥↑</w:t>
            </w:r>
          </w:p>
        </w:tc>
        <w:tc>
          <w:tcPr>
            <w:tcW w:w="2953" w:type="dxa"/>
            <w:hideMark/>
          </w:tcPr>
          <w:p w14:paraId="6E8B371E" w14:textId="0DDC197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Copy line down</w:t>
            </w:r>
            <w:r>
              <w:t>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1A4D4C" w:rsidRDefault="00E00ECD" w:rsidP="001A4D4C">
            <w:pPr>
              <w:pStyle w:val="Tablekey"/>
            </w:pPr>
            <w:r w:rsidRPr="001A4D4C">
              <w:t>⇧⌘K</w:t>
            </w:r>
          </w:p>
        </w:tc>
        <w:tc>
          <w:tcPr>
            <w:tcW w:w="2953" w:type="dxa"/>
            <w:hideMark/>
          </w:tcPr>
          <w:p w14:paraId="18322E43" w14:textId="28A16711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1A4D4C" w:rsidRDefault="00E00ECD" w:rsidP="001A4D4C">
            <w:pPr>
              <w:pStyle w:val="Tablekey"/>
            </w:pPr>
            <w:r w:rsidRPr="001A4D4C">
              <w:t>⌘Enter</w:t>
            </w:r>
            <w:r w:rsidR="001D551B">
              <w:t xml:space="preserve"> / </w:t>
            </w:r>
            <w:r w:rsidR="001D551B" w:rsidRPr="001A4D4C">
              <w:t>⇧⌘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Insert line below</w:t>
            </w:r>
            <w:r w:rsidR="001D551B"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1A4D4C" w:rsidRDefault="00E00ECD" w:rsidP="001A4D4C">
            <w:pPr>
              <w:pStyle w:val="Tablekey"/>
            </w:pPr>
            <w:r w:rsidRPr="001A4D4C">
              <w:t>⇧⌘\</w:t>
            </w:r>
          </w:p>
        </w:tc>
        <w:tc>
          <w:tcPr>
            <w:tcW w:w="2953" w:type="dxa"/>
            <w:hideMark/>
          </w:tcPr>
          <w:p w14:paraId="6C2FED8C" w14:textId="64FB8CBC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1A4D4C" w:rsidRDefault="00E00ECD" w:rsidP="0075663D">
            <w:pPr>
              <w:pStyle w:val="Tablekey"/>
            </w:pPr>
            <w:r w:rsidRPr="001A4D4C">
              <w:t>⌘]</w:t>
            </w:r>
            <w:r w:rsidR="001D551B">
              <w:t xml:space="preserve"> / </w:t>
            </w:r>
            <w:r w:rsidR="0075663D" w:rsidRPr="001A4D4C">
              <w:t>⌘</w:t>
            </w:r>
            <w:r w:rsidR="001D551B" w:rsidRPr="001A4D4C"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Indent</w:t>
            </w:r>
            <w:r w:rsidR="001D551B">
              <w:t>/o</w:t>
            </w:r>
            <w:r w:rsidR="001D551B" w:rsidRPr="00090B1F">
              <w:t>utdent</w:t>
            </w:r>
            <w:r w:rsidRPr="00090B1F"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1A4D4C" w:rsidRDefault="00E00ECD" w:rsidP="001A4D4C">
            <w:pPr>
              <w:pStyle w:val="Tablekey"/>
            </w:pPr>
            <w:r w:rsidRPr="001A4D4C">
              <w:t>Home</w:t>
            </w:r>
            <w:r w:rsidR="001D551B">
              <w:t xml:space="preserve"> / </w:t>
            </w:r>
            <w:r w:rsidR="001D551B" w:rsidRPr="001A4D4C">
              <w:t>End</w:t>
            </w:r>
          </w:p>
        </w:tc>
        <w:tc>
          <w:tcPr>
            <w:tcW w:w="2953" w:type="dxa"/>
            <w:hideMark/>
          </w:tcPr>
          <w:p w14:paraId="57DC53E6" w14:textId="75A05C78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Go to beginning</w:t>
            </w:r>
            <w:r w:rsidR="001D551B">
              <w:t>/end</w:t>
            </w:r>
            <w:r w:rsidRPr="00090B1F"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1A4D4C" w:rsidRDefault="00E00ECD" w:rsidP="001A4D4C">
            <w:pPr>
              <w:pStyle w:val="Tablekey"/>
            </w:pPr>
            <w:r w:rsidRPr="001A4D4C">
              <w:t>⌘↑</w:t>
            </w:r>
            <w:r w:rsidR="001D551B">
              <w:t xml:space="preserve"> / </w:t>
            </w:r>
            <w:r w:rsidR="001D551B" w:rsidRPr="001A4D4C">
              <w:t>⌘↓</w:t>
            </w:r>
          </w:p>
        </w:tc>
        <w:tc>
          <w:tcPr>
            <w:tcW w:w="2953" w:type="dxa"/>
            <w:hideMark/>
          </w:tcPr>
          <w:p w14:paraId="3E08990A" w14:textId="4930C225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Go to beginning</w:t>
            </w:r>
            <w:r w:rsidR="001D551B">
              <w:t>/end</w:t>
            </w:r>
            <w:r w:rsidRPr="00090B1F"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346ECA92" w:rsidR="00E00ECD" w:rsidRPr="001A4D4C" w:rsidRDefault="00E00ECD" w:rsidP="001A4D4C">
            <w:pPr>
              <w:pStyle w:val="Tablekey"/>
            </w:pPr>
            <w:r w:rsidRPr="001A4D4C">
              <w:t>⌃</w:t>
            </w:r>
            <w:r w:rsidR="0075663D">
              <w:t xml:space="preserve">PgUp / </w:t>
            </w:r>
            <w:r w:rsidR="0075663D" w:rsidRPr="001A4D4C">
              <w:t>⌃</w:t>
            </w:r>
            <w:r w:rsidR="0075663D">
              <w:t>PgDown</w:t>
            </w:r>
          </w:p>
        </w:tc>
        <w:tc>
          <w:tcPr>
            <w:tcW w:w="2953" w:type="dxa"/>
            <w:hideMark/>
          </w:tcPr>
          <w:p w14:paraId="35F82FAC" w14:textId="195E1F6E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Scroll line up</w:t>
            </w:r>
            <w:r w:rsidR="0075663D"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5634D020" w:rsidR="00E00ECD" w:rsidRPr="001A4D4C" w:rsidRDefault="00E00ECD" w:rsidP="001A4D4C">
            <w:pPr>
              <w:pStyle w:val="Tablekey"/>
            </w:pPr>
            <w:r w:rsidRPr="001A4D4C">
              <w:t>⌘</w:t>
            </w:r>
            <w:r w:rsidR="0075663D">
              <w:t>PgUp /</w:t>
            </w:r>
            <w:r w:rsidR="0075663D" w:rsidRPr="001A4D4C">
              <w:t>⌘</w:t>
            </w:r>
            <w:r w:rsidR="0075663D">
              <w:t>PgDown</w:t>
            </w:r>
          </w:p>
        </w:tc>
        <w:tc>
          <w:tcPr>
            <w:tcW w:w="2953" w:type="dxa"/>
            <w:hideMark/>
          </w:tcPr>
          <w:p w14:paraId="3C21E473" w14:textId="67A61F24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Scroll page up</w:t>
            </w:r>
            <w:r w:rsidR="002169D9"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7CE6BE8E" w:rsidR="00E00ECD" w:rsidRPr="001A4D4C" w:rsidRDefault="00E00ECD" w:rsidP="001A4D4C">
            <w:pPr>
              <w:pStyle w:val="Tablekey"/>
            </w:pPr>
            <w:r w:rsidRPr="001A4D4C">
              <w:t>⇧⌘[</w:t>
            </w:r>
            <w:r w:rsidR="002169D9">
              <w:t xml:space="preserve"> / </w:t>
            </w:r>
            <w:r w:rsidR="002169D9" w:rsidRPr="001A4D4C">
              <w:t>⇧⌘]</w:t>
            </w:r>
          </w:p>
        </w:tc>
        <w:tc>
          <w:tcPr>
            <w:tcW w:w="2953" w:type="dxa"/>
            <w:hideMark/>
          </w:tcPr>
          <w:p w14:paraId="7BAF5D0A" w14:textId="662BE97A" w:rsidR="00E00ECD" w:rsidRPr="00090B1F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 xml:space="preserve">/unfold </w:t>
            </w:r>
            <w:r w:rsidRPr="00090B1F"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1A4D4C" w:rsidRDefault="00E00ECD" w:rsidP="001A4D4C">
            <w:pPr>
              <w:pStyle w:val="Tablekey"/>
            </w:pPr>
            <w:r w:rsidRPr="001A4D4C">
              <w:t>⌘K ⌘[</w:t>
            </w:r>
            <w:r w:rsidR="002169D9">
              <w:t xml:space="preserve">  /  </w:t>
            </w:r>
            <w:r w:rsidR="002169D9" w:rsidRPr="001A4D4C">
              <w:t>⌘K ⌘]</w:t>
            </w:r>
          </w:p>
        </w:tc>
        <w:tc>
          <w:tcPr>
            <w:tcW w:w="2953" w:type="dxa"/>
            <w:hideMark/>
          </w:tcPr>
          <w:p w14:paraId="24A61463" w14:textId="158EDCA5" w:rsidR="00E00ECD" w:rsidRPr="00090B1F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nfold</w:t>
            </w:r>
            <w:r w:rsidRPr="00090B1F"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1A4D4C" w:rsidRDefault="00E00ECD" w:rsidP="001A4D4C">
            <w:pPr>
              <w:pStyle w:val="Tablekey"/>
            </w:pPr>
            <w:r w:rsidRPr="001A4D4C">
              <w:t>⌘K ⌘0</w:t>
            </w:r>
            <w:r w:rsidR="002169D9">
              <w:t xml:space="preserve">  /  </w:t>
            </w:r>
            <w:r w:rsidR="002169D9" w:rsidRPr="001A4D4C">
              <w:t>⌘K ⌘J</w:t>
            </w:r>
          </w:p>
        </w:tc>
        <w:tc>
          <w:tcPr>
            <w:tcW w:w="2953" w:type="dxa"/>
            <w:hideMark/>
          </w:tcPr>
          <w:p w14:paraId="6C94C525" w14:textId="550A3945" w:rsidR="00E00ECD" w:rsidRPr="00090B1F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Fold</w:t>
            </w:r>
            <w:r w:rsidR="002169D9">
              <w:t>/unfold</w:t>
            </w:r>
            <w:r w:rsidRPr="00090B1F"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1A4D4C" w:rsidRDefault="00E00ECD" w:rsidP="001A4D4C">
            <w:pPr>
              <w:pStyle w:val="Tablekey"/>
            </w:pPr>
            <w:r w:rsidRPr="001A4D4C">
              <w:t>⌘K ⌘C</w:t>
            </w:r>
          </w:p>
        </w:tc>
        <w:tc>
          <w:tcPr>
            <w:tcW w:w="2953" w:type="dxa"/>
            <w:hideMark/>
          </w:tcPr>
          <w:p w14:paraId="04DD6CBE" w14:textId="2EAF1987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1A4D4C" w:rsidRDefault="00E00ECD" w:rsidP="001A4D4C">
            <w:pPr>
              <w:pStyle w:val="Tablekey"/>
            </w:pPr>
            <w:r w:rsidRPr="001A4D4C">
              <w:t>⌘K ⌘U</w:t>
            </w:r>
          </w:p>
        </w:tc>
        <w:tc>
          <w:tcPr>
            <w:tcW w:w="2953" w:type="dxa"/>
            <w:hideMark/>
          </w:tcPr>
          <w:p w14:paraId="3BAFD264" w14:textId="6A9C48CF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1A4D4C" w:rsidRDefault="00E00ECD" w:rsidP="001A4D4C">
            <w:pPr>
              <w:pStyle w:val="Tablekey"/>
            </w:pPr>
            <w:r w:rsidRPr="001A4D4C">
              <w:t>⌘/</w:t>
            </w:r>
          </w:p>
        </w:tc>
        <w:tc>
          <w:tcPr>
            <w:tcW w:w="2953" w:type="dxa"/>
            <w:hideMark/>
          </w:tcPr>
          <w:p w14:paraId="63ACE171" w14:textId="6AD0A60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1A4D4C" w:rsidRDefault="00E00ECD" w:rsidP="001A4D4C">
            <w:pPr>
              <w:pStyle w:val="Tablekey"/>
            </w:pPr>
            <w:r w:rsidRPr="001A4D4C">
              <w:t>⇧⌥A</w:t>
            </w:r>
          </w:p>
        </w:tc>
        <w:tc>
          <w:tcPr>
            <w:tcW w:w="2953" w:type="dxa"/>
            <w:hideMark/>
          </w:tcPr>
          <w:p w14:paraId="0F9080D0" w14:textId="5E24632D" w:rsidR="00E00ECD" w:rsidRPr="00090B1F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B1F"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1A4D4C" w:rsidRDefault="00E00ECD" w:rsidP="001A4D4C">
            <w:pPr>
              <w:pStyle w:val="Tablekey"/>
            </w:pPr>
            <w:r w:rsidRPr="001A4D4C">
              <w:t>⌥Z</w:t>
            </w:r>
          </w:p>
        </w:tc>
        <w:tc>
          <w:tcPr>
            <w:tcW w:w="2953" w:type="dxa"/>
            <w:hideMark/>
          </w:tcPr>
          <w:p w14:paraId="31F29836" w14:textId="73E9A190" w:rsidR="00E00ECD" w:rsidRPr="00090B1F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1F"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77777777" w:rsidR="00A8438E" w:rsidRPr="001A4D4C" w:rsidRDefault="00A8438E" w:rsidP="00C7792B">
            <w:pPr>
              <w:pStyle w:val="Tablekey"/>
            </w:pPr>
            <w:r w:rsidRPr="001A4D4C">
              <w:t>Alt+Click</w:t>
            </w:r>
          </w:p>
        </w:tc>
        <w:tc>
          <w:tcPr>
            <w:tcW w:w="2970" w:type="dxa"/>
            <w:hideMark/>
          </w:tcPr>
          <w:p w14:paraId="33E99DB1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1A4D4C" w:rsidRDefault="00A8438E" w:rsidP="00C7792B">
            <w:pPr>
              <w:pStyle w:val="Tablekey"/>
            </w:pPr>
            <w:r w:rsidRPr="001A4D4C">
              <w:t>⌥⌘↑</w:t>
            </w:r>
          </w:p>
        </w:tc>
        <w:tc>
          <w:tcPr>
            <w:tcW w:w="2970" w:type="dxa"/>
            <w:hideMark/>
          </w:tcPr>
          <w:p w14:paraId="2822D5C9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1A4D4C" w:rsidRDefault="00A8438E" w:rsidP="00C7792B">
            <w:pPr>
              <w:pStyle w:val="Tablekey"/>
            </w:pPr>
            <w:r w:rsidRPr="001A4D4C">
              <w:t>⌥⌘↓</w:t>
            </w:r>
          </w:p>
        </w:tc>
        <w:tc>
          <w:tcPr>
            <w:tcW w:w="2970" w:type="dxa"/>
            <w:hideMark/>
          </w:tcPr>
          <w:p w14:paraId="280987D6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1A4D4C" w:rsidRDefault="00A8438E" w:rsidP="00C7792B">
            <w:pPr>
              <w:pStyle w:val="Tablekey"/>
            </w:pPr>
            <w:r w:rsidRPr="001A4D4C">
              <w:t>⌘U</w:t>
            </w:r>
          </w:p>
        </w:tc>
        <w:tc>
          <w:tcPr>
            <w:tcW w:w="2970" w:type="dxa"/>
            <w:hideMark/>
          </w:tcPr>
          <w:p w14:paraId="0A6DA1FA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Undo last cursor operation</w:t>
            </w:r>
          </w:p>
        </w:tc>
      </w:tr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1A4D4C" w:rsidRDefault="00A8438E" w:rsidP="00C7792B">
            <w:pPr>
              <w:pStyle w:val="Tablekey"/>
            </w:pPr>
            <w:r w:rsidRPr="001A4D4C">
              <w:t>⇧⌥I</w:t>
            </w:r>
          </w:p>
        </w:tc>
        <w:tc>
          <w:tcPr>
            <w:tcW w:w="2970" w:type="dxa"/>
            <w:hideMark/>
          </w:tcPr>
          <w:p w14:paraId="6AA5641F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1A4D4C" w:rsidRDefault="00A8438E" w:rsidP="00C7792B">
            <w:pPr>
              <w:pStyle w:val="Tablekey"/>
            </w:pPr>
            <w:r w:rsidRPr="001A4D4C">
              <w:t>⌘I</w:t>
            </w:r>
          </w:p>
        </w:tc>
        <w:tc>
          <w:tcPr>
            <w:tcW w:w="2970" w:type="dxa"/>
            <w:hideMark/>
          </w:tcPr>
          <w:p w14:paraId="573B0C26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1A4D4C" w:rsidRDefault="00A8438E" w:rsidP="00C7792B">
            <w:pPr>
              <w:pStyle w:val="Tablekey"/>
            </w:pPr>
            <w:r w:rsidRPr="001A4D4C">
              <w:t>⇧⌘L</w:t>
            </w:r>
          </w:p>
        </w:tc>
        <w:tc>
          <w:tcPr>
            <w:tcW w:w="2970" w:type="dxa"/>
            <w:hideMark/>
          </w:tcPr>
          <w:p w14:paraId="5D4292CE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1A4D4C" w:rsidRDefault="00A8438E" w:rsidP="00C7792B">
            <w:pPr>
              <w:pStyle w:val="Tablekey"/>
            </w:pPr>
            <w:r w:rsidRPr="001A4D4C">
              <w:t>⌘F2</w:t>
            </w:r>
          </w:p>
        </w:tc>
        <w:tc>
          <w:tcPr>
            <w:tcW w:w="2970" w:type="dxa"/>
            <w:hideMark/>
          </w:tcPr>
          <w:p w14:paraId="3EB8FDEB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1A4D4C" w:rsidRDefault="00A8438E" w:rsidP="00C7792B">
            <w:pPr>
              <w:pStyle w:val="Tablekey"/>
            </w:pPr>
            <w:r w:rsidRPr="001A4D4C">
              <w:t>⌃⇧⌘→</w:t>
            </w:r>
          </w:p>
        </w:tc>
        <w:tc>
          <w:tcPr>
            <w:tcW w:w="2970" w:type="dxa"/>
            <w:hideMark/>
          </w:tcPr>
          <w:p w14:paraId="4F78893B" w14:textId="77777777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1A4D4C" w:rsidRDefault="00A8438E" w:rsidP="00C7792B">
            <w:pPr>
              <w:pStyle w:val="Tablekey"/>
            </w:pPr>
            <w:r w:rsidRPr="001A4D4C">
              <w:t>⌃⇧⌘←</w:t>
            </w:r>
          </w:p>
        </w:tc>
        <w:tc>
          <w:tcPr>
            <w:tcW w:w="2970" w:type="dxa"/>
            <w:hideMark/>
          </w:tcPr>
          <w:p w14:paraId="1F60A4A2" w14:textId="77777777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77777777" w:rsidR="00A8438E" w:rsidRPr="001A4D4C" w:rsidRDefault="00A8438E" w:rsidP="00C7792B">
            <w:pPr>
              <w:pStyle w:val="Tablekey"/>
            </w:pPr>
            <w:r w:rsidRPr="001A4D4C">
              <w:t>Shift+Alt + drag mouse</w:t>
            </w:r>
          </w:p>
        </w:tc>
        <w:tc>
          <w:tcPr>
            <w:tcW w:w="2970" w:type="dxa"/>
            <w:hideMark/>
          </w:tcPr>
          <w:p w14:paraId="1DAEBBC8" w14:textId="30A14F8D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1A4D4C" w:rsidRDefault="00A8438E" w:rsidP="00C7792B">
            <w:pPr>
              <w:pStyle w:val="Tablekey"/>
            </w:pPr>
            <w:r w:rsidRPr="001A4D4C">
              <w:t>⇧⌥⌘↑</w:t>
            </w:r>
          </w:p>
        </w:tc>
        <w:tc>
          <w:tcPr>
            <w:tcW w:w="2970" w:type="dxa"/>
            <w:hideMark/>
          </w:tcPr>
          <w:p w14:paraId="6DC91639" w14:textId="72EB6FB3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1A4D4C" w:rsidRDefault="00A8438E" w:rsidP="00C7792B">
            <w:pPr>
              <w:pStyle w:val="Tablekey"/>
            </w:pPr>
            <w:r w:rsidRPr="001A4D4C">
              <w:t>⇧⌥⌘↓</w:t>
            </w:r>
          </w:p>
        </w:tc>
        <w:tc>
          <w:tcPr>
            <w:tcW w:w="2970" w:type="dxa"/>
            <w:hideMark/>
          </w:tcPr>
          <w:p w14:paraId="5BCBDBD4" w14:textId="4D290EDA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1A4D4C" w:rsidRDefault="00A8438E" w:rsidP="00C7792B">
            <w:pPr>
              <w:pStyle w:val="Tablekey"/>
            </w:pPr>
            <w:r w:rsidRPr="001A4D4C">
              <w:t>⇧⌥⌘←</w:t>
            </w:r>
          </w:p>
        </w:tc>
        <w:tc>
          <w:tcPr>
            <w:tcW w:w="2970" w:type="dxa"/>
            <w:hideMark/>
          </w:tcPr>
          <w:p w14:paraId="25D11794" w14:textId="3B2B9F88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1A4D4C" w:rsidRDefault="00A8438E" w:rsidP="00C7792B">
            <w:pPr>
              <w:pStyle w:val="Tablekey"/>
            </w:pPr>
            <w:r w:rsidRPr="001A4D4C">
              <w:t>⇧⌥⌘→</w:t>
            </w:r>
          </w:p>
        </w:tc>
        <w:tc>
          <w:tcPr>
            <w:tcW w:w="2970" w:type="dxa"/>
            <w:hideMark/>
          </w:tcPr>
          <w:p w14:paraId="5132C842" w14:textId="1393F22F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1A4D4C" w:rsidRDefault="00A8438E" w:rsidP="00C7792B">
            <w:pPr>
              <w:pStyle w:val="Tablekey"/>
            </w:pPr>
            <w:r w:rsidRPr="001A4D4C">
              <w:t>⇧⌥⌘</w:t>
            </w:r>
            <w:r>
              <w:t>PgUp</w:t>
            </w:r>
          </w:p>
        </w:tc>
        <w:tc>
          <w:tcPr>
            <w:tcW w:w="2970" w:type="dxa"/>
            <w:hideMark/>
          </w:tcPr>
          <w:p w14:paraId="01437974" w14:textId="2DBEBD62" w:rsidR="00A8438E" w:rsidRPr="00EA74EA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7777777" w:rsidR="00A8438E" w:rsidRPr="001A4D4C" w:rsidRDefault="00A8438E" w:rsidP="00C7792B">
            <w:pPr>
              <w:pStyle w:val="Tablekey"/>
            </w:pPr>
            <w:r w:rsidRPr="001A4D4C">
              <w:t>⇧⌥⌘</w:t>
            </w:r>
            <w:r>
              <w:t>PgDown</w:t>
            </w:r>
          </w:p>
        </w:tc>
        <w:tc>
          <w:tcPr>
            <w:tcW w:w="2970" w:type="dxa"/>
            <w:hideMark/>
          </w:tcPr>
          <w:p w14:paraId="2E2D4FBC" w14:textId="097416F2" w:rsidR="00A8438E" w:rsidRPr="00EA74EA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4EA">
              <w:t xml:space="preserve">Column </w:t>
            </w:r>
            <w:r w:rsidR="006D4469">
              <w:t xml:space="preserve">(box) </w:t>
            </w:r>
            <w:r w:rsidRPr="00EA74EA"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1A4D4C" w:rsidRDefault="00D0440D" w:rsidP="001A4D4C">
            <w:pPr>
              <w:pStyle w:val="Tablekey"/>
            </w:pPr>
            <w:r w:rsidRPr="001A4D4C">
              <w:t>⌘F</w:t>
            </w:r>
          </w:p>
        </w:tc>
        <w:tc>
          <w:tcPr>
            <w:tcW w:w="2955" w:type="dxa"/>
            <w:hideMark/>
          </w:tcPr>
          <w:p w14:paraId="293F6C85" w14:textId="77777777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1A4D4C" w:rsidRDefault="00D0440D" w:rsidP="001A4D4C">
            <w:pPr>
              <w:pStyle w:val="Tablekey"/>
            </w:pPr>
            <w:r w:rsidRPr="001A4D4C">
              <w:t>⌥⌘F</w:t>
            </w:r>
          </w:p>
        </w:tc>
        <w:tc>
          <w:tcPr>
            <w:tcW w:w="2955" w:type="dxa"/>
            <w:hideMark/>
          </w:tcPr>
          <w:p w14:paraId="6872D3A0" w14:textId="77777777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1A4D4C" w:rsidRDefault="00D0440D" w:rsidP="001A4D4C">
            <w:pPr>
              <w:pStyle w:val="Tablekey"/>
            </w:pPr>
            <w:r w:rsidRPr="001A4D4C">
              <w:t>⌘G</w:t>
            </w:r>
            <w:r w:rsidR="002169D9">
              <w:t xml:space="preserve"> / </w:t>
            </w:r>
            <w:r w:rsidR="002169D9" w:rsidRPr="001A4D4C">
              <w:t>⇧⌘G</w:t>
            </w:r>
          </w:p>
        </w:tc>
        <w:tc>
          <w:tcPr>
            <w:tcW w:w="2955" w:type="dxa"/>
            <w:hideMark/>
          </w:tcPr>
          <w:p w14:paraId="3D70CDC2" w14:textId="5B3F8BC0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Find next</w:t>
            </w:r>
            <w:r w:rsidR="002169D9"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1A4D4C" w:rsidRDefault="00D0440D" w:rsidP="001A4D4C">
            <w:pPr>
              <w:pStyle w:val="Tablekey"/>
            </w:pPr>
            <w:r w:rsidRPr="001A4D4C">
              <w:t>⌥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 xml:space="preserve">Select all </w:t>
            </w:r>
            <w:r w:rsidR="002169D9" w:rsidRPr="00D0440D">
              <w:t>occurrences</w:t>
            </w:r>
            <w:r w:rsidRPr="00D0440D"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1A4D4C" w:rsidRDefault="00D0440D" w:rsidP="001A4D4C">
            <w:pPr>
              <w:pStyle w:val="Tablekey"/>
            </w:pPr>
            <w:r w:rsidRPr="001A4D4C">
              <w:t>⌘D</w:t>
            </w:r>
          </w:p>
        </w:tc>
        <w:tc>
          <w:tcPr>
            <w:tcW w:w="2955" w:type="dxa"/>
            <w:hideMark/>
          </w:tcPr>
          <w:p w14:paraId="79F13653" w14:textId="77777777" w:rsidR="00D0440D" w:rsidRPr="00D0440D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0D"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1A4D4C" w:rsidRDefault="00D0440D" w:rsidP="001A4D4C">
            <w:pPr>
              <w:pStyle w:val="Tablekey"/>
            </w:pPr>
            <w:r w:rsidRPr="001A4D4C">
              <w:t>⌘K ⌘D</w:t>
            </w:r>
          </w:p>
        </w:tc>
        <w:tc>
          <w:tcPr>
            <w:tcW w:w="2955" w:type="dxa"/>
            <w:hideMark/>
          </w:tcPr>
          <w:p w14:paraId="204301C3" w14:textId="77777777" w:rsidR="00D0440D" w:rsidRPr="00D0440D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40D"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92E24" w:rsidRDefault="00D806D3" w:rsidP="00B92E24">
            <w:pPr>
              <w:pStyle w:val="Tablekey"/>
            </w:pPr>
            <w:r w:rsidRPr="00B92E24">
              <w:t>⌃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92E24" w:rsidRDefault="00D806D3" w:rsidP="00B92E24">
            <w:pPr>
              <w:pStyle w:val="Tablekey"/>
            </w:pPr>
            <w:r w:rsidRPr="00B92E24">
              <w:t>⇧⌘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92E24" w:rsidRDefault="00D806D3" w:rsidP="00B92E24">
            <w:pPr>
              <w:pStyle w:val="Tablekey"/>
            </w:pPr>
            <w:r w:rsidRPr="00B92E24"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92E24" w:rsidRDefault="00D806D3" w:rsidP="00B92E24">
            <w:pPr>
              <w:pStyle w:val="Tablekey"/>
            </w:pPr>
            <w:r w:rsidRPr="00B92E24">
              <w:t>⇧⌥F</w:t>
            </w:r>
          </w:p>
        </w:tc>
        <w:tc>
          <w:tcPr>
            <w:tcW w:w="2954" w:type="dxa"/>
            <w:hideMark/>
          </w:tcPr>
          <w:p w14:paraId="0FB3316A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92E24" w:rsidRDefault="00D806D3" w:rsidP="00B92E24">
            <w:pPr>
              <w:pStyle w:val="Tablekey"/>
            </w:pPr>
            <w:r w:rsidRPr="00B92E24">
              <w:t>⌘K ⌘F</w:t>
            </w:r>
          </w:p>
        </w:tc>
        <w:tc>
          <w:tcPr>
            <w:tcW w:w="2954" w:type="dxa"/>
            <w:hideMark/>
          </w:tcPr>
          <w:p w14:paraId="24A45FCB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92E24" w:rsidRDefault="00D806D3" w:rsidP="00B92E24">
            <w:pPr>
              <w:pStyle w:val="Tablekey"/>
            </w:pPr>
            <w:r w:rsidRPr="00B92E24"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92E24" w:rsidRDefault="00D806D3" w:rsidP="00B92E24">
            <w:pPr>
              <w:pStyle w:val="Tablekey"/>
            </w:pPr>
            <w:r w:rsidRPr="00B92E24">
              <w:t>⌥F12</w:t>
            </w:r>
          </w:p>
        </w:tc>
        <w:tc>
          <w:tcPr>
            <w:tcW w:w="2954" w:type="dxa"/>
            <w:hideMark/>
          </w:tcPr>
          <w:p w14:paraId="1B76B950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92E24" w:rsidRDefault="00D806D3" w:rsidP="00B92E24">
            <w:pPr>
              <w:pStyle w:val="Tablekey"/>
            </w:pPr>
            <w:r w:rsidRPr="00B92E24">
              <w:t>⌘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92E24" w:rsidRDefault="00D806D3" w:rsidP="00B92E24">
            <w:pPr>
              <w:pStyle w:val="Tablekey"/>
            </w:pPr>
            <w:r w:rsidRPr="00B92E24">
              <w:t>⌘.</w:t>
            </w:r>
          </w:p>
        </w:tc>
        <w:tc>
          <w:tcPr>
            <w:tcW w:w="2954" w:type="dxa"/>
            <w:hideMark/>
          </w:tcPr>
          <w:p w14:paraId="4A371F47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92E24" w:rsidRDefault="00D806D3" w:rsidP="00B92E24">
            <w:pPr>
              <w:pStyle w:val="Tablekey"/>
            </w:pPr>
            <w:r w:rsidRPr="00B92E24">
              <w:t>⇧F12</w:t>
            </w:r>
          </w:p>
        </w:tc>
        <w:tc>
          <w:tcPr>
            <w:tcW w:w="2954" w:type="dxa"/>
            <w:hideMark/>
          </w:tcPr>
          <w:p w14:paraId="422DABF0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92E24" w:rsidRDefault="00D806D3" w:rsidP="00B92E24">
            <w:pPr>
              <w:pStyle w:val="Tablekey"/>
            </w:pPr>
            <w:r w:rsidRPr="00B92E24"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92E24" w:rsidRDefault="00D806D3" w:rsidP="00B92E24">
            <w:pPr>
              <w:pStyle w:val="Tablekey"/>
            </w:pPr>
            <w:r w:rsidRPr="00B92E24">
              <w:t>⇧⌘.</w:t>
            </w:r>
            <w:r w:rsidR="00645D11">
              <w:t xml:space="preserve"> / </w:t>
            </w:r>
            <w:r w:rsidR="00645D11" w:rsidRPr="00B92E24">
              <w:t>⇧⌘,</w:t>
            </w:r>
          </w:p>
        </w:tc>
        <w:tc>
          <w:tcPr>
            <w:tcW w:w="2954" w:type="dxa"/>
            <w:hideMark/>
          </w:tcPr>
          <w:p w14:paraId="0A74CCD7" w14:textId="6F58A978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Replace with next</w:t>
            </w:r>
            <w:r w:rsidR="00645D11">
              <w:t>/</w:t>
            </w:r>
            <w:r w:rsidR="00645D11" w:rsidRPr="00B92E24">
              <w:t>previous</w:t>
            </w:r>
            <w:r w:rsidRPr="00B92E24"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92E24" w:rsidRDefault="00D806D3" w:rsidP="00B92E24">
            <w:pPr>
              <w:pStyle w:val="Tablekey"/>
            </w:pPr>
            <w:r w:rsidRPr="00B92E24">
              <w:t>⌘K ⌘X</w:t>
            </w:r>
          </w:p>
        </w:tc>
        <w:tc>
          <w:tcPr>
            <w:tcW w:w="2954" w:type="dxa"/>
            <w:hideMark/>
          </w:tcPr>
          <w:p w14:paraId="2A0FEF13" w14:textId="77777777" w:rsidR="00D806D3" w:rsidRPr="00B92E24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E24"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92E24" w:rsidRDefault="00D806D3" w:rsidP="00B92E24">
            <w:pPr>
              <w:pStyle w:val="Tablekey"/>
            </w:pPr>
            <w:r w:rsidRPr="00B92E24">
              <w:t>⌘K M</w:t>
            </w:r>
          </w:p>
        </w:tc>
        <w:tc>
          <w:tcPr>
            <w:tcW w:w="2954" w:type="dxa"/>
            <w:hideMark/>
          </w:tcPr>
          <w:p w14:paraId="3739B5A9" w14:textId="77777777" w:rsidR="00D806D3" w:rsidRPr="00B92E24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E24"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EA5443" w:rsidRDefault="00D806D3" w:rsidP="00EA5443">
            <w:pPr>
              <w:pStyle w:val="Tablekey"/>
            </w:pPr>
            <w:r w:rsidRPr="00EA5443">
              <w:t>⌘T</w:t>
            </w:r>
          </w:p>
        </w:tc>
        <w:tc>
          <w:tcPr>
            <w:tcW w:w="2955" w:type="dxa"/>
            <w:hideMark/>
          </w:tcPr>
          <w:p w14:paraId="2BB855E4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EA5443" w:rsidRDefault="00D806D3" w:rsidP="00EA5443">
            <w:pPr>
              <w:pStyle w:val="Tablekey"/>
            </w:pPr>
            <w:r w:rsidRPr="00EA5443">
              <w:t>⌃G</w:t>
            </w:r>
          </w:p>
        </w:tc>
        <w:tc>
          <w:tcPr>
            <w:tcW w:w="2955" w:type="dxa"/>
            <w:hideMark/>
          </w:tcPr>
          <w:p w14:paraId="4E918A40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EA5443" w:rsidRDefault="00D806D3" w:rsidP="00EA5443">
            <w:pPr>
              <w:pStyle w:val="Tablekey"/>
            </w:pPr>
            <w:r w:rsidRPr="00EA5443">
              <w:t>⌘P</w:t>
            </w:r>
          </w:p>
        </w:tc>
        <w:tc>
          <w:tcPr>
            <w:tcW w:w="2955" w:type="dxa"/>
            <w:hideMark/>
          </w:tcPr>
          <w:p w14:paraId="368A5784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EA5443" w:rsidRDefault="00D806D3" w:rsidP="00EA5443">
            <w:pPr>
              <w:pStyle w:val="Tablekey"/>
            </w:pPr>
            <w:r w:rsidRPr="00EA5443">
              <w:t>⇧⌘O</w:t>
            </w:r>
          </w:p>
        </w:tc>
        <w:tc>
          <w:tcPr>
            <w:tcW w:w="2955" w:type="dxa"/>
            <w:hideMark/>
          </w:tcPr>
          <w:p w14:paraId="1F7ADF1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EA5443" w:rsidRDefault="00D806D3" w:rsidP="00EA5443">
            <w:pPr>
              <w:pStyle w:val="Tablekey"/>
            </w:pPr>
            <w:r w:rsidRPr="00EA5443">
              <w:t>⇧⌘M</w:t>
            </w:r>
          </w:p>
        </w:tc>
        <w:tc>
          <w:tcPr>
            <w:tcW w:w="2955" w:type="dxa"/>
            <w:hideMark/>
          </w:tcPr>
          <w:p w14:paraId="20BD3F6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EA5443" w:rsidRDefault="00D806D3" w:rsidP="00EA5443">
            <w:pPr>
              <w:pStyle w:val="Tablekey"/>
            </w:pPr>
            <w:r w:rsidRPr="00EA5443">
              <w:t>F8</w:t>
            </w:r>
            <w:r w:rsidR="00891775">
              <w:t xml:space="preserve"> / </w:t>
            </w:r>
            <w:r w:rsidR="00891775" w:rsidRPr="00EA5443">
              <w:t>⇧F8</w:t>
            </w:r>
          </w:p>
        </w:tc>
        <w:tc>
          <w:tcPr>
            <w:tcW w:w="2955" w:type="dxa"/>
            <w:hideMark/>
          </w:tcPr>
          <w:p w14:paraId="3AA56469" w14:textId="6C29663F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to next</w:t>
            </w:r>
            <w:r w:rsidR="00891775">
              <w:t>/</w:t>
            </w:r>
            <w:r w:rsidR="00891775" w:rsidRPr="00D806D3">
              <w:t>previous</w:t>
            </w:r>
            <w:r w:rsidRPr="00D806D3"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EA5443" w:rsidRDefault="00D806D3" w:rsidP="00EA5443">
            <w:pPr>
              <w:pStyle w:val="Tablekey"/>
            </w:pPr>
            <w:r w:rsidRPr="00EA5443">
              <w:t>⌃⇧Tab</w:t>
            </w:r>
          </w:p>
        </w:tc>
        <w:tc>
          <w:tcPr>
            <w:tcW w:w="2955" w:type="dxa"/>
            <w:hideMark/>
          </w:tcPr>
          <w:p w14:paraId="1A5AF03F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EA5443" w:rsidRDefault="00D806D3" w:rsidP="00EA5443">
            <w:pPr>
              <w:pStyle w:val="Tablekey"/>
            </w:pPr>
            <w:r w:rsidRPr="00EA5443">
              <w:t>⌃-</w:t>
            </w:r>
            <w:r w:rsidR="00F31829">
              <w:t xml:space="preserve"> / </w:t>
            </w:r>
            <w:r w:rsidR="00F31829" w:rsidRPr="00EA5443">
              <w:t>⌃⇧-</w:t>
            </w:r>
          </w:p>
        </w:tc>
        <w:tc>
          <w:tcPr>
            <w:tcW w:w="2955" w:type="dxa"/>
            <w:hideMark/>
          </w:tcPr>
          <w:p w14:paraId="7763BF9F" w14:textId="6F1D72AF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Go back</w:t>
            </w:r>
            <w:r w:rsidR="00F31829">
              <w:t>/</w:t>
            </w:r>
            <w:r w:rsidR="00F31829" w:rsidRPr="00D806D3">
              <w:t>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EA5443" w:rsidRDefault="00D806D3" w:rsidP="00EA5443">
            <w:pPr>
              <w:pStyle w:val="Tablekey"/>
            </w:pPr>
            <w:r w:rsidRPr="00EA5443">
              <w:t>⌃⇧M</w:t>
            </w:r>
          </w:p>
        </w:tc>
        <w:tc>
          <w:tcPr>
            <w:tcW w:w="2955" w:type="dxa"/>
            <w:hideMark/>
          </w:tcPr>
          <w:p w14:paraId="7EECB3D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EA5443" w:rsidRDefault="00D806D3" w:rsidP="00EA5443">
            <w:pPr>
              <w:pStyle w:val="Tablekey"/>
            </w:pPr>
            <w:r w:rsidRPr="00EA5443">
              <w:t>⌘</w:t>
            </w:r>
            <w:r w:rsidR="006D4469"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EA5443" w:rsidRDefault="00D806D3" w:rsidP="00EA5443">
            <w:pPr>
              <w:pStyle w:val="Tablekey"/>
            </w:pPr>
            <w:r w:rsidRPr="00EA5443">
              <w:t>⌘K F</w:t>
            </w:r>
          </w:p>
        </w:tc>
        <w:tc>
          <w:tcPr>
            <w:tcW w:w="2955" w:type="dxa"/>
            <w:hideMark/>
          </w:tcPr>
          <w:p w14:paraId="48A6C278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EA5443" w:rsidRDefault="00D806D3" w:rsidP="00EA5443">
            <w:pPr>
              <w:pStyle w:val="Tablekey"/>
            </w:pPr>
            <w:r w:rsidRPr="00EA5443">
              <w:t>⌘\</w:t>
            </w:r>
          </w:p>
        </w:tc>
        <w:tc>
          <w:tcPr>
            <w:tcW w:w="2955" w:type="dxa"/>
            <w:hideMark/>
          </w:tcPr>
          <w:p w14:paraId="6E19A87E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EA5443" w:rsidRDefault="00D806D3" w:rsidP="00EA5443">
            <w:pPr>
              <w:pStyle w:val="Tablekey"/>
            </w:pPr>
            <w:r w:rsidRPr="00EA5443">
              <w:t>⌘1</w:t>
            </w:r>
            <w:r w:rsidR="00F546E0">
              <w:t xml:space="preserve"> / </w:t>
            </w:r>
            <w:r w:rsidR="00F546E0" w:rsidRPr="00EA5443">
              <w:t>⌘</w:t>
            </w:r>
            <w:r w:rsidR="00F546E0">
              <w:t xml:space="preserve">2 / </w:t>
            </w:r>
            <w:r w:rsidR="00F546E0" w:rsidRPr="00EA5443">
              <w:t>⌘</w:t>
            </w:r>
            <w:r w:rsidR="00F546E0"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D806D3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 xml:space="preserve">Focus into </w:t>
            </w:r>
            <w:r w:rsidR="00C7119A">
              <w:t>1</w:t>
            </w:r>
            <w:r w:rsidR="00C7119A" w:rsidRPr="00C7119A">
              <w:rPr>
                <w:vertAlign w:val="superscript"/>
              </w:rPr>
              <w:t>st</w:t>
            </w:r>
            <w:r w:rsidR="00C7119A">
              <w:t>, 2</w:t>
            </w:r>
            <w:r w:rsidR="00C7119A" w:rsidRPr="00C7119A">
              <w:rPr>
                <w:vertAlign w:val="superscript"/>
              </w:rPr>
              <w:t>nd</w:t>
            </w:r>
            <w:r w:rsidR="00C7119A">
              <w:t>, 3</w:t>
            </w:r>
            <w:r w:rsidR="00C7119A" w:rsidRPr="00C7119A">
              <w:rPr>
                <w:vertAlign w:val="superscript"/>
              </w:rPr>
              <w:t>rd</w:t>
            </w:r>
            <w:r w:rsidR="00C7119A"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EA5443" w:rsidRDefault="00D806D3" w:rsidP="00EA5443">
            <w:pPr>
              <w:pStyle w:val="Tablekey"/>
            </w:pPr>
            <w:r w:rsidRPr="00EA5443">
              <w:t>⌘K ⌘←</w:t>
            </w:r>
            <w:r w:rsidR="00F546E0">
              <w:t xml:space="preserve"> / </w:t>
            </w:r>
            <w:r w:rsidR="00F546E0" w:rsidRPr="00EA5443">
              <w:t>⌘K ⌘→</w:t>
            </w:r>
          </w:p>
        </w:tc>
        <w:tc>
          <w:tcPr>
            <w:tcW w:w="2955" w:type="dxa"/>
            <w:hideMark/>
          </w:tcPr>
          <w:p w14:paraId="0B6D0870" w14:textId="225FE1C6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Focus into previous</w:t>
            </w:r>
            <w:r w:rsidR="00F546E0">
              <w:t>/next</w:t>
            </w:r>
            <w:r w:rsidRPr="00D806D3"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EA5443" w:rsidRDefault="00D806D3" w:rsidP="00EA5443">
            <w:pPr>
              <w:pStyle w:val="Tablekey"/>
            </w:pPr>
            <w:r w:rsidRPr="00EA5443">
              <w:t>⌘K ⇧⌘←</w:t>
            </w:r>
            <w:r w:rsidR="00F546E0">
              <w:t xml:space="preserve"> / </w:t>
            </w:r>
            <w:r w:rsidR="00F546E0" w:rsidRPr="00EA5443">
              <w:t>⌘K ⇧⌘→</w:t>
            </w:r>
          </w:p>
        </w:tc>
        <w:tc>
          <w:tcPr>
            <w:tcW w:w="2955" w:type="dxa"/>
            <w:hideMark/>
          </w:tcPr>
          <w:p w14:paraId="41264EF7" w14:textId="5E005C55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Move editor left</w:t>
            </w:r>
            <w:r w:rsidR="00F546E0">
              <w:t>/</w:t>
            </w:r>
            <w:r w:rsidR="00F546E0" w:rsidRPr="00D806D3">
              <w:t>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EA5443" w:rsidRDefault="00D806D3" w:rsidP="00EA5443">
            <w:pPr>
              <w:pStyle w:val="Tablekey"/>
            </w:pPr>
            <w:r w:rsidRPr="00EA5443">
              <w:t>⌘K ←</w:t>
            </w:r>
            <w:r w:rsidR="00F546E0">
              <w:t xml:space="preserve"> / </w:t>
            </w:r>
            <w:r w:rsidR="00F546E0" w:rsidRPr="00EA5443">
              <w:t>⌘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D806D3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 xml:space="preserve">Move active editor </w:t>
            </w:r>
            <w:r w:rsidR="00F546E0"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EA5443" w:rsidRDefault="00D806D3" w:rsidP="00EA5443">
            <w:pPr>
              <w:pStyle w:val="Tablekey"/>
            </w:pPr>
            <w:r w:rsidRPr="00EA5443">
              <w:t>⌘N</w:t>
            </w:r>
          </w:p>
        </w:tc>
        <w:tc>
          <w:tcPr>
            <w:tcW w:w="2954" w:type="dxa"/>
            <w:hideMark/>
          </w:tcPr>
          <w:p w14:paraId="3B5E0FD9" w14:textId="04C58E8C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New File</w:t>
            </w:r>
            <w:r w:rsidR="00504902"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EA5443" w:rsidRDefault="00D806D3" w:rsidP="00EA5443">
            <w:pPr>
              <w:pStyle w:val="Tablekey"/>
            </w:pPr>
            <w:r w:rsidRPr="00EA5443">
              <w:t>⌘O</w:t>
            </w:r>
          </w:p>
        </w:tc>
        <w:tc>
          <w:tcPr>
            <w:tcW w:w="2954" w:type="dxa"/>
            <w:hideMark/>
          </w:tcPr>
          <w:p w14:paraId="0B6B11D2" w14:textId="2BB883A6" w:rsidR="00D806D3" w:rsidRPr="00D806D3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EA5443" w:rsidRDefault="00D806D3" w:rsidP="00EA5443">
            <w:pPr>
              <w:pStyle w:val="Tablekey"/>
            </w:pPr>
            <w:r w:rsidRPr="00EA5443">
              <w:t>⌘S</w:t>
            </w:r>
          </w:p>
        </w:tc>
        <w:tc>
          <w:tcPr>
            <w:tcW w:w="2954" w:type="dxa"/>
            <w:hideMark/>
          </w:tcPr>
          <w:p w14:paraId="577596D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EA5443" w:rsidRDefault="00D806D3" w:rsidP="00EA5443">
            <w:pPr>
              <w:pStyle w:val="Tablekey"/>
            </w:pPr>
            <w:r w:rsidRPr="00EA5443">
              <w:t>⇧⌘S</w:t>
            </w:r>
          </w:p>
        </w:tc>
        <w:tc>
          <w:tcPr>
            <w:tcW w:w="2954" w:type="dxa"/>
            <w:hideMark/>
          </w:tcPr>
          <w:p w14:paraId="253ADAF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EA5443" w:rsidRDefault="00D806D3" w:rsidP="00EA5443">
            <w:pPr>
              <w:pStyle w:val="Tablekey"/>
            </w:pPr>
            <w:r w:rsidRPr="00EA5443">
              <w:t>⌥⌘S</w:t>
            </w:r>
          </w:p>
        </w:tc>
        <w:tc>
          <w:tcPr>
            <w:tcW w:w="2954" w:type="dxa"/>
            <w:hideMark/>
          </w:tcPr>
          <w:p w14:paraId="748F112E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EA5443" w:rsidRDefault="00D806D3" w:rsidP="00EA5443">
            <w:pPr>
              <w:pStyle w:val="Tablekey"/>
            </w:pPr>
            <w:r w:rsidRPr="00EA5443">
              <w:t>⌘W</w:t>
            </w:r>
          </w:p>
        </w:tc>
        <w:tc>
          <w:tcPr>
            <w:tcW w:w="2954" w:type="dxa"/>
            <w:hideMark/>
          </w:tcPr>
          <w:p w14:paraId="4FDB9E33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EA5443" w:rsidRDefault="00D806D3" w:rsidP="00EA5443">
            <w:pPr>
              <w:pStyle w:val="Tablekey"/>
            </w:pPr>
            <w:r w:rsidRPr="00EA5443">
              <w:t>⌘K ⌘W</w:t>
            </w:r>
          </w:p>
        </w:tc>
        <w:tc>
          <w:tcPr>
            <w:tcW w:w="2954" w:type="dxa"/>
            <w:hideMark/>
          </w:tcPr>
          <w:p w14:paraId="259DE5F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EA5443" w:rsidRDefault="00D806D3" w:rsidP="00EA5443">
            <w:pPr>
              <w:pStyle w:val="Tablekey"/>
            </w:pPr>
            <w:r w:rsidRPr="00EA5443">
              <w:t>⇧⌘T</w:t>
            </w:r>
          </w:p>
        </w:tc>
        <w:tc>
          <w:tcPr>
            <w:tcW w:w="2954" w:type="dxa"/>
            <w:hideMark/>
          </w:tcPr>
          <w:p w14:paraId="61BB1CCF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EA5443" w:rsidRDefault="00D806D3" w:rsidP="00EA5443">
            <w:pPr>
              <w:pStyle w:val="Tablekey"/>
            </w:pPr>
            <w:r w:rsidRPr="00EA5443">
              <w:t>⌘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EA5443" w:rsidRDefault="00D806D3" w:rsidP="00EA5443">
            <w:pPr>
              <w:pStyle w:val="Tablekey"/>
            </w:pPr>
            <w:r w:rsidRPr="00EA5443">
              <w:t>⌃Tab</w:t>
            </w:r>
            <w:r w:rsidR="000F6C25">
              <w:t xml:space="preserve"> / </w:t>
            </w:r>
            <w:r w:rsidR="000F6C25" w:rsidRPr="00EA5443">
              <w:t>⌃⇧Tab</w:t>
            </w:r>
          </w:p>
        </w:tc>
        <w:tc>
          <w:tcPr>
            <w:tcW w:w="2954" w:type="dxa"/>
            <w:hideMark/>
          </w:tcPr>
          <w:p w14:paraId="5D753ECF" w14:textId="5B6CC61B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next</w:t>
            </w:r>
            <w:r w:rsidR="000F6C25">
              <w:t xml:space="preserve"> / </w:t>
            </w:r>
            <w:r w:rsidR="000F6C25" w:rsidRPr="00D806D3">
              <w:t>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EA5443" w:rsidRDefault="00D806D3" w:rsidP="00EA5443">
            <w:pPr>
              <w:pStyle w:val="Tablekey"/>
            </w:pPr>
            <w:r w:rsidRPr="00EA5443">
              <w:t>⌘K P</w:t>
            </w:r>
          </w:p>
        </w:tc>
        <w:tc>
          <w:tcPr>
            <w:tcW w:w="2954" w:type="dxa"/>
            <w:hideMark/>
          </w:tcPr>
          <w:p w14:paraId="6BD00326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EA5443" w:rsidRDefault="00D806D3" w:rsidP="00EA5443">
            <w:pPr>
              <w:pStyle w:val="Tablekey"/>
            </w:pPr>
            <w:r w:rsidRPr="00EA5443">
              <w:t>⌘K R</w:t>
            </w:r>
          </w:p>
        </w:tc>
        <w:tc>
          <w:tcPr>
            <w:tcW w:w="2954" w:type="dxa"/>
            <w:hideMark/>
          </w:tcPr>
          <w:p w14:paraId="4901EAFE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EA5443" w:rsidRDefault="00D806D3" w:rsidP="00EA5443">
            <w:pPr>
              <w:pStyle w:val="Tablekey"/>
            </w:pPr>
            <w:r w:rsidRPr="00EA5443">
              <w:t>⌘K O</w:t>
            </w:r>
          </w:p>
        </w:tc>
        <w:tc>
          <w:tcPr>
            <w:tcW w:w="2954" w:type="dxa"/>
            <w:hideMark/>
          </w:tcPr>
          <w:p w14:paraId="0B09C856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183622" w:rsidRDefault="00D806D3" w:rsidP="00183622">
            <w:pPr>
              <w:pStyle w:val="Tablekey"/>
            </w:pPr>
            <w:r w:rsidRPr="00183622">
              <w:t>⌃⌘F</w:t>
            </w:r>
          </w:p>
        </w:tc>
        <w:tc>
          <w:tcPr>
            <w:tcW w:w="2956" w:type="dxa"/>
            <w:hideMark/>
          </w:tcPr>
          <w:p w14:paraId="49C4BA1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183622" w:rsidRDefault="00D806D3" w:rsidP="00183622">
            <w:pPr>
              <w:pStyle w:val="Tablekey"/>
            </w:pPr>
            <w:r w:rsidRPr="00183622">
              <w:t>⌥⌘1</w:t>
            </w:r>
          </w:p>
        </w:tc>
        <w:tc>
          <w:tcPr>
            <w:tcW w:w="2956" w:type="dxa"/>
            <w:hideMark/>
          </w:tcPr>
          <w:p w14:paraId="46D73C2D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183622" w:rsidRDefault="00D806D3" w:rsidP="00183622">
            <w:pPr>
              <w:pStyle w:val="Tablekey"/>
            </w:pPr>
            <w:r w:rsidRPr="00183622">
              <w:t>⌘=</w:t>
            </w:r>
            <w:r w:rsidR="00183622" w:rsidRPr="00183622">
              <w:t xml:space="preserve"> / ⇧⌘-</w:t>
            </w:r>
          </w:p>
        </w:tc>
        <w:tc>
          <w:tcPr>
            <w:tcW w:w="2956" w:type="dxa"/>
            <w:hideMark/>
          </w:tcPr>
          <w:p w14:paraId="19F20276" w14:textId="41BCA73F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Zoom in</w:t>
            </w:r>
            <w:r w:rsidR="00183622">
              <w:t>/</w:t>
            </w:r>
            <w:r w:rsidR="00183622" w:rsidRPr="00D806D3">
              <w:t>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183622" w:rsidRDefault="00D806D3" w:rsidP="00183622">
            <w:pPr>
              <w:pStyle w:val="Tablekey"/>
            </w:pPr>
            <w:r w:rsidRPr="00183622">
              <w:t>⌘B</w:t>
            </w:r>
          </w:p>
        </w:tc>
        <w:tc>
          <w:tcPr>
            <w:tcW w:w="2956" w:type="dxa"/>
            <w:hideMark/>
          </w:tcPr>
          <w:p w14:paraId="62447C6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183622" w:rsidRDefault="00D806D3" w:rsidP="00183622">
            <w:pPr>
              <w:pStyle w:val="Tablekey"/>
            </w:pPr>
            <w:r w:rsidRPr="00183622">
              <w:t>⇧⌘E</w:t>
            </w:r>
          </w:p>
        </w:tc>
        <w:tc>
          <w:tcPr>
            <w:tcW w:w="2956" w:type="dxa"/>
            <w:hideMark/>
          </w:tcPr>
          <w:p w14:paraId="1A7E5B33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183622" w:rsidRDefault="00D806D3" w:rsidP="00183622">
            <w:pPr>
              <w:pStyle w:val="Tablekey"/>
            </w:pPr>
            <w:r w:rsidRPr="00183622">
              <w:t>⇧⌘F</w:t>
            </w:r>
          </w:p>
        </w:tc>
        <w:tc>
          <w:tcPr>
            <w:tcW w:w="2956" w:type="dxa"/>
            <w:hideMark/>
          </w:tcPr>
          <w:p w14:paraId="2332172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183622" w:rsidRDefault="00D806D3" w:rsidP="00183622">
            <w:pPr>
              <w:pStyle w:val="Tablekey"/>
            </w:pPr>
            <w:r w:rsidRPr="00183622">
              <w:t>⌃⇧G</w:t>
            </w:r>
          </w:p>
        </w:tc>
        <w:tc>
          <w:tcPr>
            <w:tcW w:w="2956" w:type="dxa"/>
            <w:hideMark/>
          </w:tcPr>
          <w:p w14:paraId="6F1DDC6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Git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183622" w:rsidRDefault="00D806D3" w:rsidP="00183622">
            <w:pPr>
              <w:pStyle w:val="Tablekey"/>
            </w:pPr>
            <w:r w:rsidRPr="00183622">
              <w:t>⇧⌘D</w:t>
            </w:r>
          </w:p>
        </w:tc>
        <w:tc>
          <w:tcPr>
            <w:tcW w:w="2956" w:type="dxa"/>
            <w:hideMark/>
          </w:tcPr>
          <w:p w14:paraId="6D452DF0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183622" w:rsidRDefault="00D806D3" w:rsidP="00183622">
            <w:pPr>
              <w:pStyle w:val="Tablekey"/>
            </w:pPr>
            <w:r w:rsidRPr="00183622">
              <w:t>⇧⌘X</w:t>
            </w:r>
          </w:p>
        </w:tc>
        <w:tc>
          <w:tcPr>
            <w:tcW w:w="2956" w:type="dxa"/>
            <w:hideMark/>
          </w:tcPr>
          <w:p w14:paraId="5DC79987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183622" w:rsidRDefault="00D806D3" w:rsidP="00183622">
            <w:pPr>
              <w:pStyle w:val="Tablekey"/>
            </w:pPr>
            <w:r w:rsidRPr="00183622">
              <w:t>⇧⌘H</w:t>
            </w:r>
          </w:p>
        </w:tc>
        <w:tc>
          <w:tcPr>
            <w:tcW w:w="2956" w:type="dxa"/>
            <w:hideMark/>
          </w:tcPr>
          <w:p w14:paraId="55792FB2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183622" w:rsidRDefault="00D806D3" w:rsidP="00183622">
            <w:pPr>
              <w:pStyle w:val="Tablekey"/>
            </w:pPr>
            <w:r w:rsidRPr="00183622">
              <w:t>⇧⌘J</w:t>
            </w:r>
          </w:p>
        </w:tc>
        <w:tc>
          <w:tcPr>
            <w:tcW w:w="2956" w:type="dxa"/>
            <w:hideMark/>
          </w:tcPr>
          <w:p w14:paraId="0EE33300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183622" w:rsidRDefault="00D806D3" w:rsidP="00183622">
            <w:pPr>
              <w:pStyle w:val="Tablekey"/>
            </w:pPr>
            <w:r w:rsidRPr="00183622">
              <w:t>⇧⌘C</w:t>
            </w:r>
          </w:p>
        </w:tc>
        <w:tc>
          <w:tcPr>
            <w:tcW w:w="2956" w:type="dxa"/>
            <w:hideMark/>
          </w:tcPr>
          <w:p w14:paraId="64D31D8C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183622" w:rsidRDefault="00D806D3" w:rsidP="00183622">
            <w:pPr>
              <w:pStyle w:val="Tablekey"/>
            </w:pPr>
            <w:r w:rsidRPr="00183622">
              <w:t>⇧⌘U</w:t>
            </w:r>
          </w:p>
        </w:tc>
        <w:tc>
          <w:tcPr>
            <w:tcW w:w="2956" w:type="dxa"/>
            <w:hideMark/>
          </w:tcPr>
          <w:p w14:paraId="628880BF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183622" w:rsidRDefault="00D806D3" w:rsidP="00183622">
            <w:pPr>
              <w:pStyle w:val="Tablekey"/>
            </w:pPr>
            <w:r w:rsidRPr="00183622">
              <w:t>⇧⌘V</w:t>
            </w:r>
          </w:p>
        </w:tc>
        <w:tc>
          <w:tcPr>
            <w:tcW w:w="2956" w:type="dxa"/>
            <w:hideMark/>
          </w:tcPr>
          <w:p w14:paraId="0A171904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183622" w:rsidRDefault="00D806D3" w:rsidP="00183622">
            <w:pPr>
              <w:pStyle w:val="Tablekey"/>
            </w:pPr>
            <w:r w:rsidRPr="00183622">
              <w:t>⌘K V</w:t>
            </w:r>
          </w:p>
        </w:tc>
        <w:tc>
          <w:tcPr>
            <w:tcW w:w="2956" w:type="dxa"/>
            <w:hideMark/>
          </w:tcPr>
          <w:p w14:paraId="0A737BAB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Open Markdown preview to the sid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EA5443" w:rsidRDefault="00D806D3" w:rsidP="00EA5443">
            <w:pPr>
              <w:pStyle w:val="Tablekey"/>
            </w:pPr>
            <w:r w:rsidRPr="00EA5443"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EA5443" w:rsidRDefault="00D806D3" w:rsidP="00EA5443">
            <w:pPr>
              <w:pStyle w:val="Tablekey"/>
            </w:pPr>
            <w:r w:rsidRPr="00EA5443"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tart</w:t>
            </w:r>
            <w:r w:rsidR="007A0A5A">
              <w:t>/</w:t>
            </w:r>
            <w:r w:rsidR="007A0A5A" w:rsidRPr="00D806D3">
              <w:t>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EA5443" w:rsidRDefault="00D806D3" w:rsidP="00EA5443">
            <w:pPr>
              <w:pStyle w:val="Tablekey"/>
            </w:pPr>
            <w:r w:rsidRPr="00EA5443">
              <w:t>F11</w:t>
            </w:r>
            <w:r w:rsidR="00183622">
              <w:t xml:space="preserve"> / </w:t>
            </w:r>
            <w:r w:rsidR="00183622" w:rsidRPr="00EA5443">
              <w:t>⇧F11</w:t>
            </w:r>
          </w:p>
        </w:tc>
        <w:tc>
          <w:tcPr>
            <w:tcW w:w="2955" w:type="dxa"/>
            <w:hideMark/>
          </w:tcPr>
          <w:p w14:paraId="73BE6172" w14:textId="6841E614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tep into</w:t>
            </w:r>
            <w:r w:rsidR="00183622">
              <w:t>/</w:t>
            </w:r>
            <w:r w:rsidR="00183622" w:rsidRPr="00D806D3">
              <w:t xml:space="preserve">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EA5443" w:rsidRDefault="00D806D3" w:rsidP="00EA5443">
            <w:pPr>
              <w:pStyle w:val="Tablekey"/>
            </w:pPr>
            <w:r w:rsidRPr="00EA5443"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EA5443" w:rsidRDefault="00D806D3" w:rsidP="00EA5443">
            <w:pPr>
              <w:pStyle w:val="Tablekey"/>
            </w:pPr>
            <w:r w:rsidRPr="00EA5443">
              <w:t>⇧F5</w:t>
            </w:r>
          </w:p>
        </w:tc>
        <w:tc>
          <w:tcPr>
            <w:tcW w:w="2955" w:type="dxa"/>
            <w:hideMark/>
          </w:tcPr>
          <w:p w14:paraId="340CBB05" w14:textId="77777777" w:rsidR="00D806D3" w:rsidRPr="00D806D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6D3"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EA5443" w:rsidRDefault="00D806D3" w:rsidP="00EA5443">
            <w:pPr>
              <w:pStyle w:val="Tablekey"/>
            </w:pPr>
            <w:r w:rsidRPr="00EA5443">
              <w:t>⌘K ⌘I</w:t>
            </w:r>
          </w:p>
        </w:tc>
        <w:tc>
          <w:tcPr>
            <w:tcW w:w="2955" w:type="dxa"/>
            <w:hideMark/>
          </w:tcPr>
          <w:p w14:paraId="17A3F809" w14:textId="77777777" w:rsidR="00D806D3" w:rsidRPr="00D806D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6D3"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EA5443" w:rsidRDefault="00D806D3" w:rsidP="00EA5443">
            <w:pPr>
              <w:pStyle w:val="Tablekey"/>
            </w:pPr>
            <w:r w:rsidRPr="00EA5443">
              <w:t>⌃`</w:t>
            </w:r>
          </w:p>
        </w:tc>
        <w:tc>
          <w:tcPr>
            <w:tcW w:w="2970" w:type="dxa"/>
            <w:hideMark/>
          </w:tcPr>
          <w:p w14:paraId="17081EE9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EA5443" w:rsidRDefault="00D806D3" w:rsidP="00EA5443">
            <w:pPr>
              <w:pStyle w:val="Tablekey"/>
            </w:pPr>
            <w:r w:rsidRPr="00EA5443">
              <w:t>⌃⇧`</w:t>
            </w:r>
          </w:p>
        </w:tc>
        <w:tc>
          <w:tcPr>
            <w:tcW w:w="2970" w:type="dxa"/>
            <w:hideMark/>
          </w:tcPr>
          <w:p w14:paraId="5539E8BE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77777777" w:rsidR="00D806D3" w:rsidRPr="00EA5443" w:rsidRDefault="00D806D3" w:rsidP="00EA5443">
            <w:pPr>
              <w:pStyle w:val="Tablekey"/>
            </w:pPr>
            <w:r w:rsidRPr="00EA5443">
              <w:t>unassigned</w:t>
            </w:r>
          </w:p>
        </w:tc>
        <w:tc>
          <w:tcPr>
            <w:tcW w:w="2970" w:type="dxa"/>
            <w:hideMark/>
          </w:tcPr>
          <w:p w14:paraId="395C7337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EA5443" w:rsidRDefault="00D806D3" w:rsidP="00EA5443">
            <w:pPr>
              <w:pStyle w:val="Tablekey"/>
            </w:pPr>
            <w:r w:rsidRPr="00EA5443"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EA5443" w:rsidRDefault="00D806D3" w:rsidP="00EA5443">
            <w:pPr>
              <w:pStyle w:val="Tablekey"/>
            </w:pPr>
            <w:r w:rsidRPr="00EA5443">
              <w:t>⌘↑</w:t>
            </w:r>
          </w:p>
        </w:tc>
        <w:tc>
          <w:tcPr>
            <w:tcW w:w="2970" w:type="dxa"/>
            <w:hideMark/>
          </w:tcPr>
          <w:p w14:paraId="22325B52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EA5443" w:rsidRDefault="00D806D3" w:rsidP="00EA5443">
            <w:pPr>
              <w:pStyle w:val="Tablekey"/>
            </w:pPr>
            <w:r w:rsidRPr="00EA5443">
              <w:t>⌘↓</w:t>
            </w:r>
          </w:p>
        </w:tc>
        <w:tc>
          <w:tcPr>
            <w:tcW w:w="2970" w:type="dxa"/>
            <w:hideMark/>
          </w:tcPr>
          <w:p w14:paraId="1C9642C4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EA5443" w:rsidRDefault="0075663D" w:rsidP="00EA5443">
            <w:pPr>
              <w:pStyle w:val="Tablekey"/>
            </w:pPr>
            <w:r>
              <w:t>PgUp</w:t>
            </w:r>
          </w:p>
        </w:tc>
        <w:tc>
          <w:tcPr>
            <w:tcW w:w="2970" w:type="dxa"/>
            <w:hideMark/>
          </w:tcPr>
          <w:p w14:paraId="5DCB630B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774CF7E6" w:rsidR="00D806D3" w:rsidRPr="00EA5443" w:rsidRDefault="0075663D" w:rsidP="00EA5443">
            <w:pPr>
              <w:pStyle w:val="Tablekey"/>
            </w:pPr>
            <w:r>
              <w:t>PgDown</w:t>
            </w:r>
          </w:p>
        </w:tc>
        <w:tc>
          <w:tcPr>
            <w:tcW w:w="2970" w:type="dxa"/>
            <w:hideMark/>
          </w:tcPr>
          <w:p w14:paraId="64D8B5E1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2214027D" w:rsidR="00D806D3" w:rsidRPr="00EA5443" w:rsidRDefault="006D4469" w:rsidP="00EA5443">
            <w:pPr>
              <w:pStyle w:val="Tablekey"/>
            </w:pPr>
            <w:r w:rsidRPr="004F4437">
              <w:rPr>
                <w:rFonts w:eastAsia="MS Mincho" w:cs="Lucida Grande"/>
              </w:rPr>
              <w:t>⌘</w:t>
            </w:r>
            <w:r w:rsidR="00D806D3" w:rsidRPr="00EA5443"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EA5443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443"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4B0352C" w:rsidR="00D806D3" w:rsidRPr="00EA5443" w:rsidRDefault="006D4469" w:rsidP="00EA5443">
            <w:pPr>
              <w:pStyle w:val="Tablekey"/>
            </w:pPr>
            <w:r w:rsidRPr="004F4437">
              <w:rPr>
                <w:rFonts w:eastAsia="MS Mincho" w:cs="Lucida Grande"/>
              </w:rPr>
              <w:t>⌘</w:t>
            </w:r>
            <w:bookmarkStart w:id="0" w:name="_GoBack"/>
            <w:bookmarkEnd w:id="0"/>
            <w:r w:rsidR="00D806D3" w:rsidRPr="00EA5443"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EA5443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443"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796C9A74">
                <wp:simplePos x="0" y="0"/>
                <wp:positionH relativeFrom="margin">
                  <wp:posOffset>6680200</wp:posOffset>
                </wp:positionH>
                <wp:positionV relativeFrom="paragraph">
                  <wp:posOffset>561340</wp:posOffset>
                </wp:positionV>
                <wp:extent cx="2886324" cy="342688"/>
                <wp:effectExtent l="0" t="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342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62752E" id="_x0000_s1027" type="#_x0000_t202" style="position:absolute;margin-left:526pt;margin-top:44.2pt;width:227.2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1625" w14:textId="77777777" w:rsidR="00DD3ABA" w:rsidRDefault="00DD3ABA" w:rsidP="00CC00D3">
      <w:pPr>
        <w:spacing w:after="0" w:line="240" w:lineRule="auto"/>
      </w:pPr>
      <w:r>
        <w:separator/>
      </w:r>
    </w:p>
  </w:endnote>
  <w:endnote w:type="continuationSeparator" w:id="0">
    <w:p w14:paraId="3E3B7BF4" w14:textId="77777777" w:rsidR="00DD3ABA" w:rsidRDefault="00DD3ABA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E23B" w14:textId="77777777" w:rsidR="00DD3ABA" w:rsidRDefault="00DD3ABA" w:rsidP="00CC00D3">
      <w:pPr>
        <w:spacing w:after="0" w:line="240" w:lineRule="auto"/>
      </w:pPr>
      <w:r>
        <w:separator/>
      </w:r>
    </w:p>
  </w:footnote>
  <w:footnote w:type="continuationSeparator" w:id="0">
    <w:p w14:paraId="46586B54" w14:textId="77777777" w:rsidR="00DD3ABA" w:rsidRDefault="00DD3ABA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90B1F"/>
    <w:rsid w:val="000A7E44"/>
    <w:rsid w:val="000B7EAB"/>
    <w:rsid w:val="000E5FB5"/>
    <w:rsid w:val="000F6C25"/>
    <w:rsid w:val="00105CCB"/>
    <w:rsid w:val="001123E4"/>
    <w:rsid w:val="001220F4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26C43"/>
    <w:rsid w:val="00435058"/>
    <w:rsid w:val="00440221"/>
    <w:rsid w:val="00440568"/>
    <w:rsid w:val="004534E0"/>
    <w:rsid w:val="004704A8"/>
    <w:rsid w:val="004938A3"/>
    <w:rsid w:val="004B18EA"/>
    <w:rsid w:val="004C6939"/>
    <w:rsid w:val="004D52A9"/>
    <w:rsid w:val="004F4437"/>
    <w:rsid w:val="004F5AD3"/>
    <w:rsid w:val="00504902"/>
    <w:rsid w:val="0057537E"/>
    <w:rsid w:val="0059433D"/>
    <w:rsid w:val="005D7A35"/>
    <w:rsid w:val="00645D11"/>
    <w:rsid w:val="0064789C"/>
    <w:rsid w:val="00652577"/>
    <w:rsid w:val="006802B8"/>
    <w:rsid w:val="0069432A"/>
    <w:rsid w:val="006D4469"/>
    <w:rsid w:val="007017D4"/>
    <w:rsid w:val="007177B7"/>
    <w:rsid w:val="00717D35"/>
    <w:rsid w:val="00747A09"/>
    <w:rsid w:val="0075663D"/>
    <w:rsid w:val="00771D61"/>
    <w:rsid w:val="00794D5C"/>
    <w:rsid w:val="007A0A5A"/>
    <w:rsid w:val="007A4C55"/>
    <w:rsid w:val="007B6222"/>
    <w:rsid w:val="00811BE8"/>
    <w:rsid w:val="00840D68"/>
    <w:rsid w:val="00891775"/>
    <w:rsid w:val="008C265F"/>
    <w:rsid w:val="008C757D"/>
    <w:rsid w:val="00912327"/>
    <w:rsid w:val="00953139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8CF"/>
    <w:rsid w:val="00A91EEB"/>
    <w:rsid w:val="00AB15C4"/>
    <w:rsid w:val="00AC062E"/>
    <w:rsid w:val="00AC1637"/>
    <w:rsid w:val="00AE3687"/>
    <w:rsid w:val="00B03B07"/>
    <w:rsid w:val="00B06264"/>
    <w:rsid w:val="00B87FE3"/>
    <w:rsid w:val="00B90DAF"/>
    <w:rsid w:val="00B92E24"/>
    <w:rsid w:val="00BC2F8E"/>
    <w:rsid w:val="00BD082B"/>
    <w:rsid w:val="00BE1D90"/>
    <w:rsid w:val="00BF5979"/>
    <w:rsid w:val="00C22CC2"/>
    <w:rsid w:val="00C553C4"/>
    <w:rsid w:val="00C7119A"/>
    <w:rsid w:val="00CB1E7E"/>
    <w:rsid w:val="00CC00D3"/>
    <w:rsid w:val="00CC0125"/>
    <w:rsid w:val="00CE4238"/>
    <w:rsid w:val="00D0440D"/>
    <w:rsid w:val="00D04FDE"/>
    <w:rsid w:val="00D25722"/>
    <w:rsid w:val="00D711F8"/>
    <w:rsid w:val="00D806D3"/>
    <w:rsid w:val="00D80A55"/>
    <w:rsid w:val="00D954AA"/>
    <w:rsid w:val="00DA09E7"/>
    <w:rsid w:val="00DC5E6B"/>
    <w:rsid w:val="00DD3ABA"/>
    <w:rsid w:val="00E00ECD"/>
    <w:rsid w:val="00E01093"/>
    <w:rsid w:val="00E3655D"/>
    <w:rsid w:val="00E51BE9"/>
    <w:rsid w:val="00E63673"/>
    <w:rsid w:val="00E84220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546E0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4F4C-8854-4CD1-917E-A430B77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5</cp:revision>
  <cp:lastPrinted>2016-10-29T00:45:00Z</cp:lastPrinted>
  <dcterms:created xsi:type="dcterms:W3CDTF">2016-10-29T00:45:00Z</dcterms:created>
  <dcterms:modified xsi:type="dcterms:W3CDTF">2016-11-01T23:21:00Z</dcterms:modified>
</cp:coreProperties>
</file>